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63" w:rsidRPr="00CD682F" w:rsidRDefault="005D1463" w:rsidP="005D1463">
      <w:pPr>
        <w:spacing w:after="0"/>
        <w:ind w:left="8219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1F2F4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</w:t>
      </w:r>
    </w:p>
    <w:p w:rsidR="005D1463" w:rsidRPr="00CD682F" w:rsidRDefault="005D1463" w:rsidP="003675FC">
      <w:pPr>
        <w:spacing w:after="0"/>
        <w:ind w:left="8496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разования город Рубцовск Алтайского края 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32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B13DA" w:rsidRPr="00EC0430" w:rsidRDefault="00AB13DA" w:rsidP="00AB1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5415" w:rsidRPr="00D8461E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61E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бразования город Рубцовск Алтайского края по разделам и подразделам</w:t>
      </w:r>
    </w:p>
    <w:p w:rsidR="006C5415" w:rsidRPr="00D8461E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61E">
        <w:rPr>
          <w:rFonts w:ascii="Times New Roman" w:hAnsi="Times New Roman" w:cs="Times New Roman"/>
          <w:b/>
          <w:sz w:val="26"/>
          <w:szCs w:val="26"/>
        </w:rPr>
        <w:t>классификации расходов бюджетов за 20</w:t>
      </w:r>
      <w:r w:rsidR="00AE4A4F" w:rsidRPr="00D8461E">
        <w:rPr>
          <w:rFonts w:ascii="Times New Roman" w:hAnsi="Times New Roman" w:cs="Times New Roman"/>
          <w:b/>
          <w:sz w:val="26"/>
          <w:szCs w:val="26"/>
        </w:rPr>
        <w:t>2</w:t>
      </w:r>
      <w:r w:rsidR="0006321A">
        <w:rPr>
          <w:rFonts w:ascii="Times New Roman" w:hAnsi="Times New Roman" w:cs="Times New Roman"/>
          <w:b/>
          <w:sz w:val="26"/>
          <w:szCs w:val="26"/>
        </w:rPr>
        <w:t>2</w:t>
      </w:r>
      <w:r w:rsidRPr="00D8461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31AAE" w:rsidRPr="002C2731" w:rsidRDefault="006C5415" w:rsidP="002956F9">
      <w:pPr>
        <w:spacing w:after="0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415">
        <w:rPr>
          <w:rFonts w:ascii="Times New Roman" w:hAnsi="Times New Roman" w:cs="Times New Roman"/>
        </w:rPr>
        <w:t>тыс.рублей</w:t>
      </w:r>
    </w:p>
    <w:tbl>
      <w:tblPr>
        <w:tblW w:w="14175" w:type="dxa"/>
        <w:tblInd w:w="108" w:type="dxa"/>
        <w:tblLayout w:type="fixed"/>
        <w:tblLook w:val="04A0"/>
      </w:tblPr>
      <w:tblGrid>
        <w:gridCol w:w="2127"/>
        <w:gridCol w:w="510"/>
        <w:gridCol w:w="510"/>
        <w:gridCol w:w="1248"/>
        <w:gridCol w:w="1275"/>
        <w:gridCol w:w="1276"/>
        <w:gridCol w:w="1276"/>
        <w:gridCol w:w="1275"/>
        <w:gridCol w:w="1276"/>
        <w:gridCol w:w="1134"/>
        <w:gridCol w:w="1134"/>
        <w:gridCol w:w="1134"/>
      </w:tblGrid>
      <w:tr w:rsidR="008E427B" w:rsidRPr="008E427B" w:rsidTr="00DC039D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8E427B" w:rsidRPr="008E427B" w:rsidTr="00DC039D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E427B" w:rsidRPr="008E427B" w:rsidTr="00DC039D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да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л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</w:tr>
      <w:tr w:rsidR="008E427B" w:rsidRPr="008E427B" w:rsidTr="00DC039D">
        <w:trPr>
          <w:trHeight w:val="20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 1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 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 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ысшего должностного л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ца субъекта Р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муниц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конодател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ых (предста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) органов государственной власти и предст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 орг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 муниципал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 3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 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 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ва Российской Федерации, вы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ших исполн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9 8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9 8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9 3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9 3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фин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, налоговых и таможенных 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и органов финансового (ф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-бюджетного) н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7 6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7 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7 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7 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выборов 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еференду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 8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 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е 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7 9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7 5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6 9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6 5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0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0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ая де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 населения и территории от чрезвычайных 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природн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техногенного характера, пож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3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3 9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3 5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3 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безоп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право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ельной де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0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0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 9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 9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 9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 0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 9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 9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 8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 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 2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 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 2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2 5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2 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6 2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6 2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73 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73 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50 0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50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эконом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2 7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2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7 5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7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 7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 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7 5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7 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29 1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29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13 1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13 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3 1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3 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5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5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40 4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40 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39 1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39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43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42 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832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1 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40 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26 8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92 0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34 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26 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92 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34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56 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53 6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02 9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54 6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53 3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0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67 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67 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67 7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67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дготовка, переподготовка и повышение к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а и оздоро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дете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5 0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5 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7 5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7 5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5 8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0 7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 0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5 1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0 0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 0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 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 6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 4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53 1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53 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53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53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1 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1 5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0 4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0 4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 2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 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4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5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5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5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2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насел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4 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0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1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7 1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2 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2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1 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1 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 2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 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 9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 9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9 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9 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9 1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9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7 9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7 9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3 5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83 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6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6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6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6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4 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и муниц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504B" w:rsidRPr="0003504B" w:rsidTr="00DC039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4B" w:rsidRPr="0003504B" w:rsidRDefault="0003504B" w:rsidP="00035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72 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19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52 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149 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09 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39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4B" w:rsidRPr="0003504B" w:rsidRDefault="0003504B" w:rsidP="0003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</w:tbl>
    <w:p w:rsidR="00AE4A4F" w:rsidRPr="00F65250" w:rsidRDefault="00AE4A4F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CE8" w:rsidRPr="000B7CE8" w:rsidRDefault="00AB13DA" w:rsidP="009E12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021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="008E427B">
        <w:rPr>
          <w:rFonts w:ascii="Times New Roman" w:hAnsi="Times New Roman" w:cs="Times New Roman"/>
          <w:sz w:val="28"/>
          <w:szCs w:val="28"/>
        </w:rPr>
        <w:tab/>
      </w:r>
      <w:r w:rsidR="008E427B">
        <w:rPr>
          <w:rFonts w:ascii="Times New Roman" w:hAnsi="Times New Roman" w:cs="Times New Roman"/>
          <w:sz w:val="28"/>
          <w:szCs w:val="28"/>
        </w:rPr>
        <w:tab/>
      </w:r>
      <w:r w:rsidR="008E427B">
        <w:rPr>
          <w:rFonts w:ascii="Times New Roman" w:hAnsi="Times New Roman" w:cs="Times New Roman"/>
          <w:sz w:val="28"/>
          <w:szCs w:val="28"/>
        </w:rPr>
        <w:tab/>
      </w:r>
      <w:r w:rsidR="008E427B" w:rsidRPr="008E42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7430">
        <w:rPr>
          <w:rFonts w:ascii="Times New Roman" w:hAnsi="Times New Roman" w:cs="Times New Roman"/>
          <w:sz w:val="28"/>
          <w:szCs w:val="28"/>
        </w:rPr>
        <w:t xml:space="preserve">      </w:t>
      </w:r>
      <w:r w:rsidRPr="00030021">
        <w:rPr>
          <w:rFonts w:ascii="Times New Roman" w:hAnsi="Times New Roman" w:cs="Times New Roman"/>
          <w:sz w:val="28"/>
          <w:szCs w:val="28"/>
        </w:rPr>
        <w:t>Д.З.Фельдман</w:t>
      </w:r>
    </w:p>
    <w:sectPr w:rsidR="000B7CE8" w:rsidRPr="000B7CE8" w:rsidSect="0006321A">
      <w:headerReference w:type="default" r:id="rId7"/>
      <w:pgSz w:w="16838" w:h="11906" w:orient="landscape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1A" w:rsidRDefault="0006321A" w:rsidP="00987A00">
      <w:pPr>
        <w:spacing w:after="0" w:line="240" w:lineRule="auto"/>
      </w:pPr>
      <w:r>
        <w:separator/>
      </w:r>
    </w:p>
  </w:endnote>
  <w:endnote w:type="continuationSeparator" w:id="0">
    <w:p w:rsidR="0006321A" w:rsidRDefault="0006321A" w:rsidP="009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1A" w:rsidRDefault="0006321A" w:rsidP="00987A00">
      <w:pPr>
        <w:spacing w:after="0" w:line="240" w:lineRule="auto"/>
      </w:pPr>
      <w:r>
        <w:separator/>
      </w:r>
    </w:p>
  </w:footnote>
  <w:footnote w:type="continuationSeparator" w:id="0">
    <w:p w:rsidR="0006321A" w:rsidRDefault="0006321A" w:rsidP="0098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321A" w:rsidRPr="00CF0A60" w:rsidRDefault="001469E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0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321A" w:rsidRPr="00CF0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F4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321A" w:rsidRDefault="00063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415"/>
    <w:rsid w:val="0003504B"/>
    <w:rsid w:val="0006321A"/>
    <w:rsid w:val="000A35D0"/>
    <w:rsid w:val="000B7CE8"/>
    <w:rsid w:val="000D3C7C"/>
    <w:rsid w:val="000F37CE"/>
    <w:rsid w:val="001469E1"/>
    <w:rsid w:val="001502AD"/>
    <w:rsid w:val="001648A9"/>
    <w:rsid w:val="0016544E"/>
    <w:rsid w:val="00195DD5"/>
    <w:rsid w:val="001F2F48"/>
    <w:rsid w:val="00232212"/>
    <w:rsid w:val="002956F9"/>
    <w:rsid w:val="002974F9"/>
    <w:rsid w:val="002C2731"/>
    <w:rsid w:val="002F17AF"/>
    <w:rsid w:val="00311296"/>
    <w:rsid w:val="00334C52"/>
    <w:rsid w:val="00347B78"/>
    <w:rsid w:val="003626CA"/>
    <w:rsid w:val="003675FC"/>
    <w:rsid w:val="00371A65"/>
    <w:rsid w:val="003B5706"/>
    <w:rsid w:val="003D2C9F"/>
    <w:rsid w:val="004173B2"/>
    <w:rsid w:val="00432E18"/>
    <w:rsid w:val="00433797"/>
    <w:rsid w:val="00475D34"/>
    <w:rsid w:val="0048032C"/>
    <w:rsid w:val="00487E95"/>
    <w:rsid w:val="004D2630"/>
    <w:rsid w:val="004F7EBC"/>
    <w:rsid w:val="00566526"/>
    <w:rsid w:val="005A022C"/>
    <w:rsid w:val="005B1009"/>
    <w:rsid w:val="005B107C"/>
    <w:rsid w:val="005B16CE"/>
    <w:rsid w:val="005D1463"/>
    <w:rsid w:val="00603696"/>
    <w:rsid w:val="0062064D"/>
    <w:rsid w:val="00624A6E"/>
    <w:rsid w:val="00633470"/>
    <w:rsid w:val="0066625B"/>
    <w:rsid w:val="00670523"/>
    <w:rsid w:val="006B7D3E"/>
    <w:rsid w:val="006C5415"/>
    <w:rsid w:val="006D030F"/>
    <w:rsid w:val="006D6E4A"/>
    <w:rsid w:val="006E18B8"/>
    <w:rsid w:val="007411EF"/>
    <w:rsid w:val="00751BFA"/>
    <w:rsid w:val="00774870"/>
    <w:rsid w:val="007B5D9B"/>
    <w:rsid w:val="007D63D0"/>
    <w:rsid w:val="008670BD"/>
    <w:rsid w:val="008C2B8E"/>
    <w:rsid w:val="008E427B"/>
    <w:rsid w:val="00914842"/>
    <w:rsid w:val="009316D6"/>
    <w:rsid w:val="00987A00"/>
    <w:rsid w:val="009912AB"/>
    <w:rsid w:val="009C206C"/>
    <w:rsid w:val="009D7293"/>
    <w:rsid w:val="009E121C"/>
    <w:rsid w:val="00A27AF6"/>
    <w:rsid w:val="00A93699"/>
    <w:rsid w:val="00AB13DA"/>
    <w:rsid w:val="00AE4A4F"/>
    <w:rsid w:val="00B000CC"/>
    <w:rsid w:val="00B31AAE"/>
    <w:rsid w:val="00B57DFB"/>
    <w:rsid w:val="00BC7A7C"/>
    <w:rsid w:val="00BE5DB7"/>
    <w:rsid w:val="00BE6EAC"/>
    <w:rsid w:val="00C806C9"/>
    <w:rsid w:val="00C80CC9"/>
    <w:rsid w:val="00CC47B3"/>
    <w:rsid w:val="00CF0A60"/>
    <w:rsid w:val="00D41C12"/>
    <w:rsid w:val="00D70A50"/>
    <w:rsid w:val="00D82495"/>
    <w:rsid w:val="00D82F28"/>
    <w:rsid w:val="00D8461E"/>
    <w:rsid w:val="00DA239F"/>
    <w:rsid w:val="00DC039D"/>
    <w:rsid w:val="00DD51D2"/>
    <w:rsid w:val="00DE7430"/>
    <w:rsid w:val="00E0227A"/>
    <w:rsid w:val="00E13885"/>
    <w:rsid w:val="00E71E76"/>
    <w:rsid w:val="00E96E87"/>
    <w:rsid w:val="00F52928"/>
    <w:rsid w:val="00F5775A"/>
    <w:rsid w:val="00F65250"/>
    <w:rsid w:val="00F81276"/>
    <w:rsid w:val="00FB6C3A"/>
    <w:rsid w:val="00FD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A00"/>
  </w:style>
  <w:style w:type="paragraph" w:styleId="a5">
    <w:name w:val="footer"/>
    <w:basedOn w:val="a"/>
    <w:link w:val="a6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3760-EA99-4DE1-8570-1F2F213C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FK0077</cp:lastModifiedBy>
  <cp:revision>9</cp:revision>
  <cp:lastPrinted>2021-03-22T01:55:00Z</cp:lastPrinted>
  <dcterms:created xsi:type="dcterms:W3CDTF">2022-03-09T04:39:00Z</dcterms:created>
  <dcterms:modified xsi:type="dcterms:W3CDTF">2023-03-21T07:24:00Z</dcterms:modified>
</cp:coreProperties>
</file>